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BEAF" w14:textId="74186C48" w:rsidR="00AB1E95" w:rsidRDefault="00AB1E95" w:rsidP="005E0028">
      <w:pPr>
        <w:suppressAutoHyphens w:val="0"/>
        <w:kinsoku/>
        <w:wordWrap/>
        <w:autoSpaceDE/>
        <w:autoSpaceDN/>
        <w:adjustRightInd/>
        <w:rPr>
          <w:lang w:eastAsia="zh-TW"/>
        </w:rPr>
      </w:pPr>
      <w:r>
        <w:rPr>
          <w:rFonts w:ascii="ＭＳ 明朝" w:hAnsi="ＭＳ 明朝" w:hint="eastAsia"/>
          <w:lang w:eastAsia="zh-TW"/>
        </w:rPr>
        <w:t>別紙様式３</w:t>
      </w:r>
      <w:r w:rsidR="00000D75">
        <w:rPr>
          <w:rFonts w:ascii="ＭＳ 明朝" w:hAnsi="ＭＳ 明朝" w:hint="eastAsia"/>
          <w:lang w:eastAsia="zh-TW"/>
        </w:rPr>
        <w:t>（学位論文用）</w:t>
      </w:r>
    </w:p>
    <w:p w14:paraId="3059F05B" w14:textId="77777777" w:rsidR="00AB1E95" w:rsidRDefault="00AB1E95" w:rsidP="00AB1E95">
      <w:pPr>
        <w:pStyle w:val="a8"/>
        <w:jc w:val="right"/>
      </w:pPr>
      <w:r>
        <w:rPr>
          <w:rFonts w:eastAsia="Times New Roman" w:cs="Times New Roman"/>
          <w:lang w:eastAsia="zh-TW"/>
        </w:rPr>
        <w:t xml:space="preserve">                                                        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14:paraId="0566900E" w14:textId="7AD1CC93" w:rsidR="00AB1E95" w:rsidRDefault="00AB1E95" w:rsidP="00AB1E95">
      <w:pPr>
        <w:pStyle w:val="a8"/>
        <w:jc w:val="right"/>
      </w:pPr>
    </w:p>
    <w:p w14:paraId="4AB11704" w14:textId="77777777" w:rsidR="00AB1E95" w:rsidRDefault="00AB1E95" w:rsidP="00AB1E95">
      <w:pPr>
        <w:pStyle w:val="a8"/>
      </w:pPr>
    </w:p>
    <w:p w14:paraId="06CCDB8F" w14:textId="77777777" w:rsidR="00AB1E95" w:rsidRPr="00EE5ABF" w:rsidRDefault="00AB1E95" w:rsidP="00AB1E95">
      <w:pPr>
        <w:pStyle w:val="a8"/>
        <w:jc w:val="center"/>
        <w:rPr>
          <w:sz w:val="24"/>
          <w:szCs w:val="24"/>
        </w:rPr>
      </w:pPr>
      <w:r w:rsidRPr="00EE5ABF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14:paraId="7C0FAE06" w14:textId="77777777" w:rsidR="00AB1E95" w:rsidRDefault="00AB1E95" w:rsidP="00AB1E95">
      <w:pPr>
        <w:pStyle w:val="a8"/>
      </w:pPr>
    </w:p>
    <w:p w14:paraId="00941B6A" w14:textId="77777777" w:rsidR="00AB1E95" w:rsidRPr="00EE5ABF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EE5ABF">
        <w:rPr>
          <w:rFonts w:ascii="ＭＳ 明朝" w:hAnsi="ＭＳ 明朝" w:hint="eastAsia"/>
          <w:sz w:val="22"/>
          <w:szCs w:val="22"/>
        </w:rPr>
        <w:t>愛媛大学図書館長　殿</w:t>
      </w:r>
    </w:p>
    <w:p w14:paraId="4CEC4F1B" w14:textId="77777777" w:rsidR="00AB1E95" w:rsidRPr="00EE5ABF" w:rsidRDefault="00AB1E95" w:rsidP="00AB1E95">
      <w:pPr>
        <w:pStyle w:val="a8"/>
        <w:rPr>
          <w:sz w:val="22"/>
          <w:szCs w:val="22"/>
        </w:rPr>
      </w:pPr>
    </w:p>
    <w:p w14:paraId="20A38EFC" w14:textId="585DD9C9" w:rsidR="00AB1E95" w:rsidRPr="00EE5ABF" w:rsidRDefault="00AB1E95" w:rsidP="00AB1E95">
      <w:pPr>
        <w:pStyle w:val="a8"/>
        <w:rPr>
          <w:sz w:val="22"/>
          <w:szCs w:val="22"/>
        </w:rPr>
      </w:pPr>
      <w:r w:rsidRPr="00EE5ABF">
        <w:rPr>
          <w:rFonts w:eastAsia="Times New Roman" w:cs="Times New Roman"/>
          <w:sz w:val="22"/>
          <w:szCs w:val="22"/>
        </w:rPr>
        <w:t xml:space="preserve">  </w:t>
      </w:r>
      <w:r w:rsidRPr="00EE5ABF">
        <w:rPr>
          <w:rFonts w:ascii="ＭＳ 明朝" w:hAnsi="ＭＳ 明朝" w:hint="eastAsia"/>
          <w:sz w:val="22"/>
          <w:szCs w:val="22"/>
        </w:rPr>
        <w:t>私は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EE5ABF">
        <w:rPr>
          <w:rFonts w:ascii="ＭＳ 明朝" w:hAnsi="ＭＳ 明朝" w:hint="eastAsia"/>
          <w:sz w:val="22"/>
          <w:szCs w:val="22"/>
        </w:rPr>
        <w:t>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EE5ABF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EE5ABF">
        <w:rPr>
          <w:rFonts w:ascii="ＭＳ 明朝" w:hAnsi="ＭＳ 明朝" w:hint="eastAsia"/>
          <w:sz w:val="22"/>
          <w:szCs w:val="22"/>
        </w:rPr>
        <w:t>項に基づき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EE5ABF">
        <w:rPr>
          <w:rFonts w:ascii="ＭＳ 明朝" w:hAnsi="ＭＳ 明朝" w:hint="eastAsia"/>
          <w:sz w:val="22"/>
          <w:szCs w:val="22"/>
        </w:rPr>
        <w:t>下記の学位論文について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EE5ABF">
        <w:rPr>
          <w:rFonts w:ascii="ＭＳ 明朝" w:hAnsi="ＭＳ 明朝" w:hint="eastAsia"/>
          <w:sz w:val="22"/>
          <w:szCs w:val="22"/>
        </w:rPr>
        <w:t>インターネットにより無償で学内外へ公開することを許諾し</w:t>
      </w:r>
      <w:r w:rsidR="00AF3237">
        <w:rPr>
          <w:rFonts w:ascii="ＭＳ 明朝" w:hAnsi="ＭＳ 明朝" w:hint="eastAsia"/>
          <w:sz w:val="22"/>
          <w:szCs w:val="22"/>
        </w:rPr>
        <w:t>、</w:t>
      </w:r>
      <w:r w:rsidRPr="00EE5ABF">
        <w:rPr>
          <w:rFonts w:ascii="ＭＳ 明朝" w:hAnsi="ＭＳ 明朝" w:hint="eastAsia"/>
          <w:sz w:val="22"/>
          <w:szCs w:val="22"/>
        </w:rPr>
        <w:t>愛媛大学機関リポジトリに登録することを申請します。</w:t>
      </w:r>
    </w:p>
    <w:p w14:paraId="3DB12620" w14:textId="77777777" w:rsidR="00AB1E95" w:rsidRDefault="00AB1E95" w:rsidP="00FC5413">
      <w:pPr>
        <w:pStyle w:val="a8"/>
        <w:jc w:val="center"/>
      </w:pPr>
      <w:r>
        <w:rPr>
          <w:rFonts w:ascii="ＭＳ 明朝" w:hAnsi="ＭＳ 明朝" w:hint="eastAsia"/>
        </w:rPr>
        <w:t>記</w:t>
      </w:r>
    </w:p>
    <w:p w14:paraId="50106587" w14:textId="77777777" w:rsidR="00AB1E95" w:rsidRDefault="00AB1E95" w:rsidP="00AB1E95">
      <w:pPr>
        <w:pStyle w:val="a8"/>
        <w:spacing w:line="105" w:lineRule="exact"/>
      </w:pPr>
    </w:p>
    <w:tbl>
      <w:tblPr>
        <w:tblW w:w="936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2014"/>
        <w:gridCol w:w="2170"/>
        <w:gridCol w:w="669"/>
        <w:gridCol w:w="1115"/>
        <w:gridCol w:w="498"/>
        <w:gridCol w:w="2847"/>
      </w:tblGrid>
      <w:tr w:rsidR="00AB1E95" w14:paraId="28F7A194" w14:textId="77777777" w:rsidTr="007B1E84">
        <w:trPr>
          <w:gridBefore w:val="1"/>
          <w:wBefore w:w="53" w:type="dxa"/>
          <w:trHeight w:hRule="exact" w:val="53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C5F6" w14:textId="77777777" w:rsidR="00AB1E95" w:rsidRDefault="00AB1E95" w:rsidP="007B1E84">
            <w:pPr>
              <w:pStyle w:val="a8"/>
              <w:spacing w:before="120"/>
              <w:jc w:val="center"/>
            </w:pPr>
            <w:r>
              <w:rPr>
                <w:rFonts w:ascii="ＭＳ 明朝" w:hAnsi="ＭＳ 明朝" w:hint="eastAsia"/>
              </w:rPr>
              <w:t>学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E20A5" w14:textId="77777777" w:rsidR="00AB1E95" w:rsidRDefault="00AB1E95" w:rsidP="00136028">
            <w:pPr>
              <w:pStyle w:val="a8"/>
              <w:spacing w:before="165"/>
              <w:jc w:val="left"/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72F36" w14:textId="77777777" w:rsidR="00AB1E95" w:rsidRDefault="00AB1E95" w:rsidP="007B1E84">
            <w:pPr>
              <w:pStyle w:val="a8"/>
              <w:spacing w:before="120"/>
              <w:jc w:val="center"/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AF938" w14:textId="77777777" w:rsidR="00AB1E95" w:rsidRDefault="00AB1E95" w:rsidP="00136028">
            <w:pPr>
              <w:pStyle w:val="a8"/>
              <w:spacing w:before="165"/>
            </w:pPr>
          </w:p>
        </w:tc>
      </w:tr>
      <w:tr w:rsidR="00AB1E95" w14:paraId="0B5FCD5C" w14:textId="77777777" w:rsidTr="00123841">
        <w:trPr>
          <w:gridBefore w:val="1"/>
          <w:wBefore w:w="53" w:type="dxa"/>
          <w:trHeight w:hRule="exact" w:val="564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223" w14:textId="77777777" w:rsidR="00AB1E95" w:rsidRDefault="00AB1E95" w:rsidP="00136028">
            <w:pPr>
              <w:pStyle w:val="a8"/>
              <w:spacing w:before="165" w:line="202" w:lineRule="exact"/>
              <w:jc w:val="center"/>
            </w:pPr>
            <w:r>
              <w:rPr>
                <w:rFonts w:ascii="ＭＳ 明朝" w:hAnsi="ＭＳ 明朝" w:hint="eastAsia"/>
              </w:rPr>
              <w:t xml:space="preserve">氏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7BB78" w14:textId="77777777" w:rsidR="00AB1E95" w:rsidRDefault="00AB1E95" w:rsidP="00136028">
            <w:pPr>
              <w:pStyle w:val="a8"/>
              <w:spacing w:before="165" w:line="202" w:lineRule="exact"/>
            </w:pPr>
          </w:p>
          <w:p w14:paraId="03AFD3DF" w14:textId="77777777" w:rsidR="00AB1E95" w:rsidRDefault="00AB1E95" w:rsidP="00136028">
            <w:pPr>
              <w:pStyle w:val="a8"/>
              <w:spacing w:line="202" w:lineRule="exact"/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（自署）</w:t>
            </w:r>
          </w:p>
        </w:tc>
      </w:tr>
      <w:tr w:rsidR="00AB1E95" w14:paraId="5DA9A47B" w14:textId="77777777" w:rsidTr="007B1E84">
        <w:trPr>
          <w:gridBefore w:val="1"/>
          <w:wBefore w:w="53" w:type="dxa"/>
          <w:trHeight w:hRule="exact" w:val="53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F080" w14:textId="77777777" w:rsidR="00AB1E95" w:rsidRDefault="00AB1E95" w:rsidP="00136028">
            <w:pPr>
              <w:pStyle w:val="a8"/>
              <w:spacing w:before="105" w:line="299" w:lineRule="exact"/>
              <w:jc w:val="center"/>
            </w:pPr>
            <w:r>
              <w:rPr>
                <w:rFonts w:ascii="ＭＳ 明朝" w:hAnsi="ＭＳ 明朝" w:hint="eastAsia"/>
              </w:rPr>
              <w:t>氏名ローマ字表記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85389" w14:textId="77777777" w:rsidR="00AB1E95" w:rsidRDefault="00AB1E95" w:rsidP="00136028">
            <w:pPr>
              <w:pStyle w:val="a8"/>
              <w:spacing w:line="202" w:lineRule="exact"/>
            </w:pPr>
          </w:p>
        </w:tc>
      </w:tr>
      <w:tr w:rsidR="00AB1E95" w14:paraId="7438DF86" w14:textId="77777777" w:rsidTr="00123841">
        <w:trPr>
          <w:gridBefore w:val="1"/>
          <w:wBefore w:w="53" w:type="dxa"/>
          <w:trHeight w:hRule="exact" w:val="54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A4F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84BA8E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※今後も連絡が</w:t>
            </w:r>
          </w:p>
          <w:p w14:paraId="3EF5BBF8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可能な番号</w:t>
            </w:r>
          </w:p>
        </w:tc>
      </w:tr>
      <w:tr w:rsidR="00AB1E95" w14:paraId="637D524A" w14:textId="77777777" w:rsidTr="00123841">
        <w:trPr>
          <w:gridBefore w:val="1"/>
          <w:wBefore w:w="53" w:type="dxa"/>
          <w:trHeight w:hRule="exact" w:val="54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0DFE" w14:textId="77777777" w:rsidR="00AB1E95" w:rsidRDefault="00AB1E95" w:rsidP="00136028">
            <w:pPr>
              <w:pStyle w:val="a8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F99BEA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※今後も連絡が</w:t>
            </w:r>
          </w:p>
          <w:p w14:paraId="31DF6DA0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  <w:sz w:val="16"/>
                <w:szCs w:val="16"/>
              </w:rPr>
              <w:t>可能なアドレス</w:t>
            </w:r>
          </w:p>
        </w:tc>
      </w:tr>
      <w:tr w:rsidR="00AB1E95" w14:paraId="13132562" w14:textId="77777777" w:rsidTr="00123841">
        <w:trPr>
          <w:gridBefore w:val="1"/>
          <w:wBefore w:w="53" w:type="dxa"/>
          <w:trHeight w:hRule="exact" w:val="540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ABF71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学位記番号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34BB" w14:textId="77777777" w:rsidR="00AB1E95" w:rsidRDefault="00AB1E95" w:rsidP="00136028">
            <w:pPr>
              <w:pStyle w:val="a8"/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6CC3E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学位取得</w:t>
            </w:r>
          </w:p>
          <w:p w14:paraId="5B4625FD" w14:textId="77777777"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C2EFB" w14:textId="77777777" w:rsidR="00AB1E95" w:rsidRDefault="00AB1E95" w:rsidP="00136028">
            <w:pPr>
              <w:pStyle w:val="a8"/>
            </w:pPr>
          </w:p>
        </w:tc>
      </w:tr>
      <w:tr w:rsidR="00AB1E95" w14:paraId="4443D809" w14:textId="77777777" w:rsidTr="007B1E84">
        <w:trPr>
          <w:gridBefore w:val="1"/>
          <w:wBefore w:w="53" w:type="dxa"/>
          <w:trHeight w:hRule="exact" w:val="71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8DDE0B" w14:textId="77777777" w:rsidR="00AB1E95" w:rsidRDefault="00AB1E95" w:rsidP="00136028">
            <w:pPr>
              <w:pStyle w:val="a8"/>
              <w:spacing w:before="105" w:line="435" w:lineRule="exact"/>
              <w:jc w:val="center"/>
            </w:pPr>
            <w:r>
              <w:rPr>
                <w:rFonts w:ascii="ＭＳ 明朝" w:hAnsi="ＭＳ 明朝" w:hint="eastAsia"/>
              </w:rPr>
              <w:t>論文題目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23BD" w14:textId="77777777" w:rsidR="00AB1E95" w:rsidRDefault="00AB1E95" w:rsidP="00136028">
            <w:pPr>
              <w:pStyle w:val="a8"/>
            </w:pPr>
          </w:p>
        </w:tc>
      </w:tr>
      <w:tr w:rsidR="00AB1E95" w14:paraId="0E0ADD58" w14:textId="77777777" w:rsidTr="00123841">
        <w:trPr>
          <w:gridBefore w:val="1"/>
          <w:wBefore w:w="53" w:type="dxa"/>
          <w:trHeight w:hRule="exact" w:val="421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3AAF5" w14:textId="77777777" w:rsidR="00AB1E95" w:rsidRDefault="00AB1E95" w:rsidP="00136028">
            <w:pPr>
              <w:pStyle w:val="a8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公開する形態及び</w:t>
            </w:r>
          </w:p>
          <w:p w14:paraId="6282631A" w14:textId="77777777" w:rsidR="00AB1E95" w:rsidRDefault="00AB1E95" w:rsidP="00136028">
            <w:pPr>
              <w:pStyle w:val="a8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公開時期の指定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BE14" w14:textId="6B6A4F02" w:rsidR="00AB1E95" w:rsidRDefault="00AB1E95" w:rsidP="00136028">
            <w:pPr>
              <w:pStyle w:val="a8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</w:t>
            </w:r>
            <w:r w:rsidR="00AF3237">
              <w:rPr>
                <w:rFonts w:ascii="ＭＳ 明朝" w:hAnsi="ＭＳ 明朝" w:hint="eastAsia"/>
                <w:u w:val="thick" w:color="000000"/>
              </w:rPr>
              <w:t>、</w:t>
            </w:r>
            <w:r>
              <w:rPr>
                <w:rFonts w:ascii="ＭＳ 明朝" w:hAnsi="ＭＳ 明朝" w:hint="eastAsia"/>
                <w:u w:val="thick" w:color="000000"/>
              </w:rPr>
              <w:t>学位論文を公開可能</w:t>
            </w:r>
          </w:p>
          <w:p w14:paraId="6628D2BD" w14:textId="28130D82" w:rsidR="00AB1E95" w:rsidRPr="00FF4157" w:rsidRDefault="00AB1E95" w:rsidP="00FC5413">
            <w:pPr>
              <w:pStyle w:val="a8"/>
              <w:spacing w:beforeLines="50" w:before="145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</w:t>
            </w:r>
            <w:r w:rsidR="00D73124" w:rsidRPr="00FF4157">
              <w:rPr>
                <w:rFonts w:ascii="ＭＳ 明朝" w:hAnsi="ＭＳ 明朝" w:hint="eastAsia"/>
                <w:u w:val="thick" w:color="000000"/>
              </w:rPr>
              <w:t>「要約」</w:t>
            </w:r>
            <w:r w:rsidRPr="00FF4157">
              <w:rPr>
                <w:rFonts w:ascii="ＭＳ 明朝" w:hAnsi="ＭＳ 明朝" w:hint="eastAsia"/>
                <w:u w:val="thick" w:color="000000"/>
              </w:rPr>
              <w:t>を公開し</w:t>
            </w:r>
            <w:r w:rsidR="00AF3237">
              <w:rPr>
                <w:rFonts w:ascii="ＭＳ 明朝" w:hAnsi="ＭＳ 明朝" w:hint="eastAsia"/>
                <w:u w:val="thick" w:color="000000"/>
              </w:rPr>
              <w:t>、</w:t>
            </w:r>
            <w:r w:rsidRPr="00FF4157">
              <w:rPr>
                <w:rFonts w:ascii="ＭＳ 明朝" w:hAnsi="ＭＳ 明朝" w:hint="eastAsia"/>
                <w:u w:val="thick" w:color="000000"/>
              </w:rPr>
              <w:t>下記の留保事由が解消した</w:t>
            </w:r>
          </w:p>
          <w:p w14:paraId="472995D2" w14:textId="77777777" w:rsidR="00AB1E95" w:rsidRPr="00FF4157" w:rsidRDefault="00AB1E95" w:rsidP="00136028">
            <w:pPr>
              <w:pStyle w:val="a8"/>
            </w:pPr>
            <w:r w:rsidRPr="00FF4157">
              <w:rPr>
                <w:rFonts w:ascii="ＭＳ 明朝" w:hAnsi="ＭＳ 明朝" w:hint="eastAsia"/>
              </w:rPr>
              <w:t xml:space="preserve">　</w:t>
            </w:r>
            <w:r w:rsidRPr="00FF4157">
              <w:rPr>
                <w:rFonts w:ascii="ＭＳ 明朝" w:hAnsi="ＭＳ 明朝" w:hint="eastAsia"/>
                <w:u w:val="thick" w:color="000000"/>
              </w:rPr>
              <w:t>時点（　　　年　　月　　日以降</w:t>
            </w:r>
            <w:r w:rsidRPr="00FF4157">
              <w:rPr>
                <w:rFonts w:eastAsia="Times New Roman" w:cs="Times New Roman"/>
                <w:u w:val="thick" w:color="000000"/>
              </w:rPr>
              <w:t xml:space="preserve"> </w:t>
            </w:r>
            <w:r w:rsidRPr="00FF4157">
              <w:rPr>
                <w:rFonts w:ascii="ＭＳ 明朝" w:hAnsi="ＭＳ 明朝" w:hint="eastAsia"/>
                <w:u w:val="thick" w:color="000000"/>
              </w:rPr>
              <w:t>／</w:t>
            </w:r>
            <w:r w:rsidRPr="00FF4157">
              <w:rPr>
                <w:rFonts w:eastAsia="Times New Roman" w:cs="Times New Roman"/>
                <w:u w:val="thick" w:color="000000"/>
              </w:rPr>
              <w:t xml:space="preserve"> </w:t>
            </w:r>
            <w:r w:rsidRPr="00FF4157">
              <w:rPr>
                <w:rFonts w:ascii="ＭＳ 明朝" w:hAnsi="ＭＳ 明朝" w:hint="eastAsia"/>
                <w:u w:val="thick" w:color="000000"/>
              </w:rPr>
              <w:t>未定　）で学位論文を公開</w:t>
            </w:r>
          </w:p>
          <w:p w14:paraId="2165681E" w14:textId="77777777"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</w:rPr>
              <w:t xml:space="preserve"> 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理由：</w:t>
            </w:r>
          </w:p>
          <w:p w14:paraId="4A57FDAC" w14:textId="77777777" w:rsidR="00AB1E95" w:rsidRPr="00FF4157" w:rsidRDefault="00AB1E95" w:rsidP="00AB1E95">
            <w:pPr>
              <w:pStyle w:val="a8"/>
              <w:ind w:firstLineChars="100" w:firstLine="160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特許等の出願のため</w:t>
            </w:r>
          </w:p>
          <w:p w14:paraId="2CAB80DC" w14:textId="77777777"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共著者の許諾が得られないため</w:t>
            </w:r>
          </w:p>
          <w:p w14:paraId="4A7B3570" w14:textId="77777777"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調査対象・データ提供元等の制約のため</w:t>
            </w:r>
          </w:p>
          <w:p w14:paraId="73BDE865" w14:textId="7AD56C8C" w:rsidR="00AB1E95" w:rsidRPr="00FF4157" w:rsidRDefault="00AB1E95" w:rsidP="00136028">
            <w:pPr>
              <w:pStyle w:val="a8"/>
              <w:rPr>
                <w:rFonts w:ascii="ＭＳ 明朝" w:hAnsi="ＭＳ 明朝"/>
                <w:sz w:val="16"/>
                <w:szCs w:val="16"/>
              </w:rPr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出版済みの論文で</w:t>
            </w:r>
            <w:r w:rsidR="00AF3237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出版社等の許諾が得られていないため</w:t>
            </w:r>
          </w:p>
          <w:p w14:paraId="57895B4F" w14:textId="77777777" w:rsidR="00D73124" w:rsidRPr="00FF4157" w:rsidRDefault="00D73124" w:rsidP="00FF4157">
            <w:pPr>
              <w:pStyle w:val="a8"/>
              <w:ind w:firstLineChars="167" w:firstLine="267"/>
            </w:pP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将来の投稿・出版のため</w:t>
            </w:r>
          </w:p>
          <w:p w14:paraId="4B80BFD6" w14:textId="77777777"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FF4157">
              <w:rPr>
                <w:rFonts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その他（具体的に：　　　　　　　　　　　　　　　　　　　　　　　　　　　　　）</w:t>
            </w:r>
          </w:p>
          <w:p w14:paraId="254C624A" w14:textId="77777777" w:rsidR="00AB1E95" w:rsidRPr="00FF4157" w:rsidRDefault="00AB1E95" w:rsidP="00FC5413">
            <w:pPr>
              <w:pStyle w:val="a8"/>
              <w:spacing w:beforeLines="50" w:before="145"/>
            </w:pPr>
            <w:r w:rsidRPr="00FF4157">
              <w:rPr>
                <w:rFonts w:eastAsia="Times New Roman" w:cs="Times New Roman"/>
              </w:rPr>
              <w:t xml:space="preserve"> </w:t>
            </w:r>
            <w:r w:rsidRPr="00FF4157">
              <w:rPr>
                <w:rFonts w:ascii="ＭＳ 明朝" w:hAnsi="ＭＳ 明朝" w:hint="eastAsia"/>
              </w:rPr>
              <w:t>□</w:t>
            </w:r>
            <w:r w:rsidRPr="00FF4157">
              <w:rPr>
                <w:rFonts w:eastAsia="Times New Roman" w:cs="Times New Roman"/>
              </w:rPr>
              <w:t xml:space="preserve"> </w:t>
            </w:r>
            <w:r w:rsidRPr="00FF4157">
              <w:rPr>
                <w:rFonts w:ascii="ＭＳ 明朝" w:hAnsi="ＭＳ 明朝" w:hint="eastAsia"/>
                <w:u w:val="thick" w:color="000000"/>
              </w:rPr>
              <w:t>学位授与日以降</w:t>
            </w:r>
            <w:r w:rsidR="00D73124" w:rsidRPr="00FF4157">
              <w:rPr>
                <w:rFonts w:ascii="ＭＳ 明朝" w:hAnsi="ＭＳ 明朝" w:hint="eastAsia"/>
                <w:u w:val="thick" w:color="000000"/>
              </w:rPr>
              <w:t>「要約」</w:t>
            </w:r>
            <w:r w:rsidRPr="00FF4157">
              <w:rPr>
                <w:rFonts w:ascii="ＭＳ 明朝" w:hAnsi="ＭＳ 明朝" w:hint="eastAsia"/>
                <w:u w:val="thick" w:color="000000"/>
              </w:rPr>
              <w:t>を公開するのみ</w:t>
            </w:r>
            <w:r w:rsidRPr="00FF4157">
              <w:rPr>
                <w:rFonts w:eastAsia="Times New Roman" w:cs="Times New Roman"/>
                <w:u w:val="thick" w:color="000000"/>
              </w:rPr>
              <w:t xml:space="preserve"> </w:t>
            </w:r>
          </w:p>
          <w:p w14:paraId="7E6379C9" w14:textId="77777777" w:rsidR="00AB1E95" w:rsidRPr="00FF4157" w:rsidRDefault="00AB1E95" w:rsidP="00136028">
            <w:pPr>
              <w:pStyle w:val="a8"/>
            </w:pPr>
            <w:r w:rsidRPr="00FF4157">
              <w:rPr>
                <w:rFonts w:eastAsia="Times New Roman" w:cs="Times New Roman"/>
              </w:rPr>
              <w:t xml:space="preserve"> 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理由：</w:t>
            </w:r>
          </w:p>
          <w:p w14:paraId="49440A1B" w14:textId="77777777" w:rsidR="00AB1E95" w:rsidRPr="00FF4157" w:rsidRDefault="00AB1E95" w:rsidP="00D73124">
            <w:pPr>
              <w:pStyle w:val="a8"/>
              <w:spacing w:line="260" w:lineRule="exact"/>
              <w:ind w:firstLineChars="200" w:firstLine="320"/>
            </w:pPr>
            <w:r w:rsidRPr="00FF4157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FF415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FF4157">
              <w:rPr>
                <w:rFonts w:ascii="ＭＳ 明朝" w:hAnsi="ＭＳ 明朝" w:hint="eastAsia"/>
                <w:sz w:val="16"/>
                <w:szCs w:val="16"/>
              </w:rPr>
              <w:t>プライバシー保護等のため</w:t>
            </w:r>
          </w:p>
          <w:p w14:paraId="524491D6" w14:textId="77777777" w:rsidR="00AB1E95" w:rsidRDefault="00AB1E95" w:rsidP="00D73124">
            <w:pPr>
              <w:pStyle w:val="a8"/>
              <w:spacing w:line="260" w:lineRule="exact"/>
              <w:ind w:firstLineChars="200" w:firstLine="304"/>
              <w:rPr>
                <w:rFonts w:asci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□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その他（具体的に：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　　　　　　　　　　　　　　　　　　）</w:t>
            </w:r>
          </w:p>
          <w:p w14:paraId="2B9BAB64" w14:textId="77777777" w:rsidR="00BA6149" w:rsidRDefault="00BA6149" w:rsidP="00BA6149">
            <w:pPr>
              <w:pStyle w:val="a8"/>
              <w:ind w:firstLineChars="200" w:firstLine="420"/>
            </w:pPr>
          </w:p>
        </w:tc>
      </w:tr>
      <w:tr w:rsidR="00230B4F" w14:paraId="52DE2CFA" w14:textId="77777777" w:rsidTr="007B1E84">
        <w:trPr>
          <w:gridBefore w:val="1"/>
          <w:wBefore w:w="53" w:type="dxa"/>
          <w:trHeight w:hRule="exact" w:val="60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0F819F" w14:textId="22425535" w:rsidR="00230B4F" w:rsidRPr="00945CBF" w:rsidRDefault="00230B4F" w:rsidP="007B53A4">
            <w:pPr>
              <w:pStyle w:val="a8"/>
              <w:spacing w:line="435" w:lineRule="exact"/>
              <w:jc w:val="center"/>
              <w:rPr>
                <w:rFonts w:ascii="ＭＳ 明朝" w:hAnsi="ＭＳ 明朝"/>
              </w:rPr>
            </w:pPr>
            <w:r w:rsidRPr="00945CBF">
              <w:rPr>
                <w:rFonts w:ascii="ＭＳ 明朝" w:hAnsi="ＭＳ 明朝" w:hint="eastAsia"/>
              </w:rPr>
              <w:t>DOI付与の希望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4C0E" w14:textId="7F793D25" w:rsidR="00230B4F" w:rsidRPr="00945CBF" w:rsidRDefault="00230B4F" w:rsidP="00230B4F">
            <w:pPr>
              <w:pStyle w:val="a8"/>
              <w:ind w:firstLineChars="50" w:firstLine="105"/>
              <w:jc w:val="left"/>
              <w:rPr>
                <w:rFonts w:eastAsiaTheme="minorEastAsia" w:cs="Times New Roman"/>
              </w:rPr>
            </w:pPr>
            <w:r w:rsidRPr="00945CBF">
              <w:rPr>
                <w:rFonts w:ascii="ＭＳ 明朝" w:hAnsi="ＭＳ 明朝" w:hint="eastAsia"/>
              </w:rPr>
              <w:t>□</w:t>
            </w:r>
            <w:r w:rsidRPr="00945CBF">
              <w:rPr>
                <w:rFonts w:eastAsia="Times New Roman" w:cs="Times New Roman"/>
              </w:rPr>
              <w:t xml:space="preserve"> </w:t>
            </w:r>
            <w:r w:rsidRPr="00945CBF">
              <w:rPr>
                <w:rFonts w:eastAsiaTheme="minorEastAsia" w:cs="Times New Roman" w:hint="eastAsia"/>
              </w:rPr>
              <w:t>希望する</w:t>
            </w:r>
          </w:p>
          <w:p w14:paraId="2E8EB26C" w14:textId="0E17B3ED" w:rsidR="00230B4F" w:rsidRPr="00945CBF" w:rsidRDefault="00230B4F" w:rsidP="00230B4F">
            <w:pPr>
              <w:pStyle w:val="a8"/>
              <w:ind w:firstLineChars="50" w:firstLine="105"/>
              <w:jc w:val="left"/>
              <w:rPr>
                <w:rFonts w:eastAsiaTheme="minorEastAsia" w:cs="Times New Roman"/>
              </w:rPr>
            </w:pPr>
            <w:r w:rsidRPr="00945CBF">
              <w:rPr>
                <w:rFonts w:ascii="ＭＳ 明朝" w:hAnsi="ＭＳ 明朝" w:hint="eastAsia"/>
              </w:rPr>
              <w:t>□</w:t>
            </w:r>
            <w:r w:rsidRPr="00945CBF">
              <w:rPr>
                <w:rFonts w:eastAsia="Times New Roman" w:cs="Times New Roman"/>
              </w:rPr>
              <w:t xml:space="preserve"> </w:t>
            </w:r>
            <w:r w:rsidRPr="00945CBF">
              <w:rPr>
                <w:rFonts w:eastAsiaTheme="minorEastAsia" w:cs="Times New Roman" w:hint="eastAsia"/>
              </w:rPr>
              <w:t>希望しない</w:t>
            </w:r>
          </w:p>
          <w:p w14:paraId="1FEC9A0A" w14:textId="029F2658" w:rsidR="00230B4F" w:rsidRPr="00945CBF" w:rsidRDefault="00230B4F" w:rsidP="007B53A4">
            <w:pPr>
              <w:pStyle w:val="a8"/>
              <w:ind w:firstLineChars="50" w:firstLine="105"/>
              <w:jc w:val="left"/>
            </w:pPr>
          </w:p>
        </w:tc>
      </w:tr>
      <w:tr w:rsidR="00AB1E95" w14:paraId="2992FCF6" w14:textId="77777777" w:rsidTr="007B1E84">
        <w:trPr>
          <w:gridBefore w:val="1"/>
          <w:wBefore w:w="53" w:type="dxa"/>
          <w:trHeight w:hRule="exact" w:val="655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DA2D6B" w14:textId="77777777" w:rsidR="00AB1E95" w:rsidRDefault="00AB1E95" w:rsidP="007B53A4">
            <w:pPr>
              <w:pStyle w:val="a8"/>
              <w:spacing w:line="435" w:lineRule="exact"/>
              <w:jc w:val="center"/>
            </w:pPr>
            <w:r>
              <w:rPr>
                <w:rFonts w:ascii="ＭＳ 明朝" w:hAnsi="ＭＳ 明朝" w:hint="eastAsia"/>
              </w:rPr>
              <w:t>備　　　　　考</w:t>
            </w:r>
          </w:p>
        </w:tc>
        <w:tc>
          <w:tcPr>
            <w:tcW w:w="729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4168" w14:textId="77777777" w:rsidR="00AB1E95" w:rsidRDefault="00AB1E95" w:rsidP="007B1E84">
            <w:pPr>
              <w:pStyle w:val="a8"/>
            </w:pPr>
          </w:p>
        </w:tc>
      </w:tr>
      <w:tr w:rsidR="00AB1E95" w14:paraId="31A83854" w14:textId="77777777" w:rsidTr="00123841">
        <w:trPr>
          <w:cantSplit/>
          <w:trHeight w:hRule="exact" w:val="104"/>
        </w:trPr>
        <w:tc>
          <w:tcPr>
            <w:tcW w:w="6519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6FF3C77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指導教員確認欄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08BF6592" w14:textId="77777777" w:rsidR="00AB1E95" w:rsidRDefault="00AB1E95" w:rsidP="00136028">
            <w:pPr>
              <w:pStyle w:val="a8"/>
              <w:spacing w:line="105" w:lineRule="exact"/>
            </w:pPr>
          </w:p>
        </w:tc>
      </w:tr>
      <w:tr w:rsidR="00AB1E95" w14:paraId="7C1A937D" w14:textId="77777777" w:rsidTr="00123841">
        <w:trPr>
          <w:cantSplit/>
          <w:trHeight w:hRule="exact" w:val="164"/>
        </w:trPr>
        <w:tc>
          <w:tcPr>
            <w:tcW w:w="65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D85C164" w14:textId="77777777"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8C8C2" w14:textId="77777777" w:rsidR="00AB1E95" w:rsidRDefault="00AB1E95" w:rsidP="00136028">
            <w:pPr>
              <w:pStyle w:val="a8"/>
              <w:spacing w:before="165"/>
              <w:jc w:val="center"/>
            </w:pPr>
            <w:r w:rsidRPr="00C22481">
              <w:rPr>
                <w:rFonts w:ascii="ＭＳ 明朝" w:hAnsi="ＭＳ 明朝" w:hint="eastAsia"/>
                <w:spacing w:val="75"/>
                <w:fitText w:val="1680" w:id="627241219"/>
              </w:rPr>
              <w:t>事務処理</w:t>
            </w:r>
            <w:r w:rsidRPr="00C22481">
              <w:rPr>
                <w:rFonts w:ascii="ＭＳ 明朝" w:hAnsi="ＭＳ 明朝" w:hint="eastAsia"/>
                <w:spacing w:val="15"/>
                <w:fitText w:val="1680" w:id="627241219"/>
              </w:rPr>
              <w:t>欄</w:t>
            </w:r>
          </w:p>
        </w:tc>
      </w:tr>
      <w:tr w:rsidR="00AB1E95" w14:paraId="0DD8304E" w14:textId="77777777" w:rsidTr="00123841">
        <w:trPr>
          <w:cantSplit/>
          <w:trHeight w:hRule="exact" w:val="372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991A86" w14:textId="77777777" w:rsidR="00AB1E95" w:rsidRDefault="00AB1E95" w:rsidP="00136028">
            <w:pPr>
              <w:pStyle w:val="a8"/>
            </w:pP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B40BF" w14:textId="77777777" w:rsidR="00AB1E95" w:rsidRDefault="00AB1E95" w:rsidP="00136028">
            <w:pPr>
              <w:pStyle w:val="a8"/>
              <w:spacing w:before="105" w:line="435" w:lineRule="exact"/>
            </w:pPr>
            <w:r>
              <w:rPr>
                <w:rFonts w:eastAsia="Times New Roman" w:cs="Times New Roman"/>
                <w:spacing w:val="-4"/>
              </w:rPr>
              <w:t xml:space="preserve">                                </w:t>
            </w:r>
            <w:r w:rsidR="00E7362C">
              <w:rPr>
                <w:rFonts w:cs="Times New Roman"/>
                <w:spacing w:val="-4"/>
              </w:rPr>
              <w:t xml:space="preserve">    </w:t>
            </w:r>
            <w:r>
              <w:rPr>
                <w:rFonts w:cs="Times New Roman"/>
                <w:spacing w:val="-4"/>
              </w:rPr>
              <w:t xml:space="preserve">  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（自署）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FD6D2" w14:textId="77777777" w:rsidR="00AB1E95" w:rsidRDefault="00AB1E95" w:rsidP="00136028">
            <w:pPr>
              <w:pStyle w:val="a8"/>
            </w:pPr>
          </w:p>
        </w:tc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124A9" w14:textId="77777777" w:rsidR="00AB1E95" w:rsidRDefault="00AB1E95" w:rsidP="00136028">
            <w:pPr>
              <w:pStyle w:val="a8"/>
            </w:pPr>
          </w:p>
        </w:tc>
      </w:tr>
      <w:tr w:rsidR="00AB1E95" w14:paraId="26F958B3" w14:textId="77777777" w:rsidTr="00123841">
        <w:trPr>
          <w:cantSplit/>
          <w:trHeight w:hRule="exact" w:val="164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1C9B2" w14:textId="77777777"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48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95B1" w14:textId="77777777"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7293F3" w14:textId="77777777" w:rsidR="00AB1E95" w:rsidRDefault="00AB1E95" w:rsidP="00136028">
            <w:pPr>
              <w:pStyle w:val="a8"/>
              <w:wordWrap/>
              <w:spacing w:line="240" w:lineRule="auto"/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A29349" w14:textId="77777777" w:rsidR="00AB1E95" w:rsidRDefault="00AB1E95" w:rsidP="00136028">
            <w:pPr>
              <w:pStyle w:val="a8"/>
              <w:spacing w:before="165"/>
            </w:pPr>
          </w:p>
        </w:tc>
      </w:tr>
      <w:tr w:rsidR="00AB1E95" w14:paraId="509DAB52" w14:textId="77777777" w:rsidTr="00123841">
        <w:trPr>
          <w:cantSplit/>
          <w:trHeight w:hRule="exact" w:val="1289"/>
        </w:trPr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CC8433" w14:textId="1522D32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１　指導教員に申請の許可を得るとともに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指導教員確認欄に</w:t>
            </w:r>
          </w:p>
          <w:p w14:paraId="2EF862B5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 xml:space="preserve">　　署名してもらってください。</w:t>
            </w:r>
          </w:p>
          <w:p w14:paraId="09EF8CDA" w14:textId="77777777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２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登録申請する学位論文または</w:t>
            </w:r>
            <w:r w:rsidR="00D73124" w:rsidRPr="00FF4157">
              <w:rPr>
                <w:rFonts w:ascii="ＭＳ 明朝" w:hAnsi="ＭＳ 明朝" w:hint="eastAsia"/>
              </w:rPr>
              <w:t>要約</w:t>
            </w:r>
            <w:r>
              <w:rPr>
                <w:rFonts w:ascii="ＭＳ 明朝" w:hAnsi="ＭＳ 明朝" w:hint="eastAsia"/>
              </w:rPr>
              <w:t>を添付してください。</w:t>
            </w:r>
          </w:p>
          <w:p w14:paraId="45FB4B88" w14:textId="6E0445B4"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注３　必要に応じて</w:t>
            </w:r>
            <w:r w:rsidR="00AF323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別途書類等の提出を求めることがあります。</w:t>
            </w:r>
          </w:p>
        </w:tc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6D0F" w14:textId="77777777" w:rsidR="00AB1E95" w:rsidRDefault="00AB1E95" w:rsidP="00136028">
            <w:pPr>
              <w:pStyle w:val="a8"/>
            </w:pPr>
          </w:p>
        </w:tc>
      </w:tr>
    </w:tbl>
    <w:p w14:paraId="3A623654" w14:textId="77777777" w:rsidR="00AB1E95" w:rsidRPr="00AB1E95" w:rsidRDefault="00AB1E95" w:rsidP="00C46E7F">
      <w:pPr>
        <w:spacing w:line="20" w:lineRule="exact"/>
        <w:rPr>
          <w:rFonts w:ascii="ＭＳ 明朝" w:cs="Times New Roman"/>
          <w:color w:val="000000"/>
        </w:rPr>
      </w:pPr>
    </w:p>
    <w:sectPr w:rsidR="00AB1E95" w:rsidRPr="00AB1E95" w:rsidSect="00BA37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A0FC" w14:textId="77777777" w:rsidR="00CC4CC6" w:rsidRDefault="00CC4CC6" w:rsidP="00BE4715">
      <w:r>
        <w:separator/>
      </w:r>
    </w:p>
  </w:endnote>
  <w:endnote w:type="continuationSeparator" w:id="0">
    <w:p w14:paraId="2018888E" w14:textId="77777777" w:rsidR="00CC4CC6" w:rsidRDefault="00CC4CC6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F3CD" w14:textId="77777777" w:rsidR="00CC4CC6" w:rsidRDefault="00CC4CC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0030835" w14:textId="77777777" w:rsidR="00CC4CC6" w:rsidRDefault="00CC4CC6" w:rsidP="00BE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4CB"/>
    <w:multiLevelType w:val="hybridMultilevel"/>
    <w:tmpl w:val="B6487758"/>
    <w:lvl w:ilvl="0" w:tplc="B246DE1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080267C3"/>
    <w:multiLevelType w:val="hybridMultilevel"/>
    <w:tmpl w:val="3E84DA72"/>
    <w:lvl w:ilvl="0" w:tplc="AB14B2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19C839E3"/>
    <w:multiLevelType w:val="hybridMultilevel"/>
    <w:tmpl w:val="3A9E11EA"/>
    <w:lvl w:ilvl="0" w:tplc="5E12301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3" w15:restartNumberingAfterBreak="0">
    <w:nsid w:val="270702DE"/>
    <w:multiLevelType w:val="hybridMultilevel"/>
    <w:tmpl w:val="2228E536"/>
    <w:lvl w:ilvl="0" w:tplc="517696DC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57906552"/>
    <w:multiLevelType w:val="hybridMultilevel"/>
    <w:tmpl w:val="0EEA8F7C"/>
    <w:lvl w:ilvl="0" w:tplc="DDC44F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467557049">
    <w:abstractNumId w:val="2"/>
  </w:num>
  <w:num w:numId="2" w16cid:durableId="854534101">
    <w:abstractNumId w:val="0"/>
  </w:num>
  <w:num w:numId="3" w16cid:durableId="1455320579">
    <w:abstractNumId w:val="3"/>
  </w:num>
  <w:num w:numId="4" w16cid:durableId="1848640197">
    <w:abstractNumId w:val="4"/>
  </w:num>
  <w:num w:numId="5" w16cid:durableId="105758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trackRevisions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95"/>
    <w:rsid w:val="00000D75"/>
    <w:rsid w:val="0000183D"/>
    <w:rsid w:val="0000307D"/>
    <w:rsid w:val="00021F8B"/>
    <w:rsid w:val="0003121D"/>
    <w:rsid w:val="00046553"/>
    <w:rsid w:val="00047DD0"/>
    <w:rsid w:val="0006335D"/>
    <w:rsid w:val="00065FE1"/>
    <w:rsid w:val="000A0462"/>
    <w:rsid w:val="000B3AB4"/>
    <w:rsid w:val="000F5274"/>
    <w:rsid w:val="001034FD"/>
    <w:rsid w:val="0011416E"/>
    <w:rsid w:val="001176D7"/>
    <w:rsid w:val="00120927"/>
    <w:rsid w:val="00123841"/>
    <w:rsid w:val="001309A3"/>
    <w:rsid w:val="0013146C"/>
    <w:rsid w:val="00136028"/>
    <w:rsid w:val="00142D7C"/>
    <w:rsid w:val="001A631E"/>
    <w:rsid w:val="00201F42"/>
    <w:rsid w:val="00205623"/>
    <w:rsid w:val="00230B4F"/>
    <w:rsid w:val="0023132D"/>
    <w:rsid w:val="00244A96"/>
    <w:rsid w:val="00261221"/>
    <w:rsid w:val="00264F10"/>
    <w:rsid w:val="002931DC"/>
    <w:rsid w:val="002B3C75"/>
    <w:rsid w:val="002F2321"/>
    <w:rsid w:val="002F624D"/>
    <w:rsid w:val="0033531B"/>
    <w:rsid w:val="003C10BB"/>
    <w:rsid w:val="00400156"/>
    <w:rsid w:val="004120DB"/>
    <w:rsid w:val="0043032A"/>
    <w:rsid w:val="0043742D"/>
    <w:rsid w:val="00440F9A"/>
    <w:rsid w:val="00446B89"/>
    <w:rsid w:val="00457713"/>
    <w:rsid w:val="0049641F"/>
    <w:rsid w:val="004A1648"/>
    <w:rsid w:val="004C6349"/>
    <w:rsid w:val="00503202"/>
    <w:rsid w:val="0050403A"/>
    <w:rsid w:val="00505E5A"/>
    <w:rsid w:val="005175C6"/>
    <w:rsid w:val="00584B1A"/>
    <w:rsid w:val="005A670E"/>
    <w:rsid w:val="005B0041"/>
    <w:rsid w:val="005D20E9"/>
    <w:rsid w:val="005E0028"/>
    <w:rsid w:val="005E4701"/>
    <w:rsid w:val="005E6C1B"/>
    <w:rsid w:val="00606C62"/>
    <w:rsid w:val="006379BD"/>
    <w:rsid w:val="00642FA9"/>
    <w:rsid w:val="00643B8E"/>
    <w:rsid w:val="00652C47"/>
    <w:rsid w:val="0069754F"/>
    <w:rsid w:val="006B7363"/>
    <w:rsid w:val="006C5582"/>
    <w:rsid w:val="006D4354"/>
    <w:rsid w:val="006E5F58"/>
    <w:rsid w:val="007171C9"/>
    <w:rsid w:val="0074074A"/>
    <w:rsid w:val="00783F2E"/>
    <w:rsid w:val="007B1E84"/>
    <w:rsid w:val="007B3F29"/>
    <w:rsid w:val="007B53A4"/>
    <w:rsid w:val="007E6F84"/>
    <w:rsid w:val="0080036C"/>
    <w:rsid w:val="00803211"/>
    <w:rsid w:val="0080515A"/>
    <w:rsid w:val="00851E54"/>
    <w:rsid w:val="00856270"/>
    <w:rsid w:val="00863A2E"/>
    <w:rsid w:val="00864750"/>
    <w:rsid w:val="008725CB"/>
    <w:rsid w:val="00874ADA"/>
    <w:rsid w:val="00877D81"/>
    <w:rsid w:val="008969EC"/>
    <w:rsid w:val="008E6A72"/>
    <w:rsid w:val="008F1C38"/>
    <w:rsid w:val="008F22DA"/>
    <w:rsid w:val="008F2B99"/>
    <w:rsid w:val="00914BF5"/>
    <w:rsid w:val="009410EC"/>
    <w:rsid w:val="00945CBF"/>
    <w:rsid w:val="00954025"/>
    <w:rsid w:val="00957167"/>
    <w:rsid w:val="00992B03"/>
    <w:rsid w:val="009D0598"/>
    <w:rsid w:val="009F5678"/>
    <w:rsid w:val="00A03FE1"/>
    <w:rsid w:val="00A472BB"/>
    <w:rsid w:val="00A501AC"/>
    <w:rsid w:val="00A81316"/>
    <w:rsid w:val="00A8584D"/>
    <w:rsid w:val="00AB1E95"/>
    <w:rsid w:val="00AF3237"/>
    <w:rsid w:val="00B26B4D"/>
    <w:rsid w:val="00B52FE2"/>
    <w:rsid w:val="00B62430"/>
    <w:rsid w:val="00B6446C"/>
    <w:rsid w:val="00B83CE3"/>
    <w:rsid w:val="00B875A2"/>
    <w:rsid w:val="00BA378C"/>
    <w:rsid w:val="00BA6149"/>
    <w:rsid w:val="00BB02F4"/>
    <w:rsid w:val="00BB147A"/>
    <w:rsid w:val="00BB5505"/>
    <w:rsid w:val="00BE4715"/>
    <w:rsid w:val="00C0344A"/>
    <w:rsid w:val="00C22481"/>
    <w:rsid w:val="00C46E7F"/>
    <w:rsid w:val="00CA7D89"/>
    <w:rsid w:val="00CC4CC6"/>
    <w:rsid w:val="00CE5933"/>
    <w:rsid w:val="00D32CE1"/>
    <w:rsid w:val="00D35F76"/>
    <w:rsid w:val="00D611BD"/>
    <w:rsid w:val="00D73124"/>
    <w:rsid w:val="00D85E84"/>
    <w:rsid w:val="00DB147A"/>
    <w:rsid w:val="00DE19F4"/>
    <w:rsid w:val="00DE2B81"/>
    <w:rsid w:val="00E041D6"/>
    <w:rsid w:val="00E20F23"/>
    <w:rsid w:val="00E41A76"/>
    <w:rsid w:val="00E67F5F"/>
    <w:rsid w:val="00E7362C"/>
    <w:rsid w:val="00E76C41"/>
    <w:rsid w:val="00E928C5"/>
    <w:rsid w:val="00EA3728"/>
    <w:rsid w:val="00EB2144"/>
    <w:rsid w:val="00EE5ABF"/>
    <w:rsid w:val="00F20EC2"/>
    <w:rsid w:val="00F3021D"/>
    <w:rsid w:val="00F313CC"/>
    <w:rsid w:val="00F32EEB"/>
    <w:rsid w:val="00F417C4"/>
    <w:rsid w:val="00F433B4"/>
    <w:rsid w:val="00F45476"/>
    <w:rsid w:val="00F71CDB"/>
    <w:rsid w:val="00F72679"/>
    <w:rsid w:val="00F91AC5"/>
    <w:rsid w:val="00FB0AB9"/>
    <w:rsid w:val="00FC3981"/>
    <w:rsid w:val="00FC5413"/>
    <w:rsid w:val="00FD7075"/>
    <w:rsid w:val="00FF415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E299"/>
  <w15:chartTrackingRefBased/>
  <w15:docId w15:val="{242BFD18-9397-4D8D-ACA0-8160519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D20E9"/>
  </w:style>
  <w:style w:type="character" w:customStyle="1" w:styleId="ae">
    <w:name w:val="コメント文字列 (文字)"/>
    <w:link w:val="ad"/>
    <w:uiPriority w:val="99"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  <w:style w:type="paragraph" w:styleId="af1">
    <w:name w:val="Revision"/>
    <w:hidden/>
    <w:uiPriority w:val="99"/>
    <w:semiHidden/>
    <w:rsid w:val="00205623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7f69a-6f1e-411e-af7a-7a6b7d54d016">
      <Terms xmlns="http://schemas.microsoft.com/office/infopath/2007/PartnerControls"/>
    </lcf76f155ced4ddcb4097134ff3c332f>
    <TaxCatchAll xmlns="87a9a997-c7db-4029-8b26-d4d6f85128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66F3DBBC62864FB313828B0EC2CAEF" ma:contentTypeVersion="13" ma:contentTypeDescription="新しいドキュメントを作成します。" ma:contentTypeScope="" ma:versionID="550595f338187c53ba62aa27de004d44">
  <xsd:schema xmlns:xsd="http://www.w3.org/2001/XMLSchema" xmlns:xs="http://www.w3.org/2001/XMLSchema" xmlns:p="http://schemas.microsoft.com/office/2006/metadata/properties" xmlns:ns2="0e67f69a-6f1e-411e-af7a-7a6b7d54d016" xmlns:ns3="87a9a997-c7db-4029-8b26-d4d6f851281c" targetNamespace="http://schemas.microsoft.com/office/2006/metadata/properties" ma:root="true" ma:fieldsID="7e61551ad85781bb812714173d561fa4" ns2:_="" ns3:_="">
    <xsd:import namespace="0e67f69a-6f1e-411e-af7a-7a6b7d54d016"/>
    <xsd:import namespace="87a9a997-c7db-4029-8b26-d4d6f8512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7f69a-6f1e-411e-af7a-7a6b7d54d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89cb7970-2062-4196-897d-8a824d21c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a997-c7db-4029-8b26-d4d6f85128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2bb18d-0fc7-47fb-8bf2-c357f6a1a05c}" ma:internalName="TaxCatchAll" ma:showField="CatchAllData" ma:web="87a9a997-c7db-4029-8b26-d4d6f8512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C9C0-EDBF-4EDA-89A9-4A57126B24F9}">
  <ds:schemaRefs>
    <ds:schemaRef ds:uri="http://schemas.microsoft.com/office/2006/metadata/properties"/>
    <ds:schemaRef ds:uri="http://schemas.microsoft.com/office/infopath/2007/PartnerControls"/>
    <ds:schemaRef ds:uri="0e67f69a-6f1e-411e-af7a-7a6b7d54d016"/>
    <ds:schemaRef ds:uri="87a9a997-c7db-4029-8b26-d4d6f851281c"/>
  </ds:schemaRefs>
</ds:datastoreItem>
</file>

<file path=customXml/itemProps2.xml><?xml version="1.0" encoding="utf-8"?>
<ds:datastoreItem xmlns:ds="http://schemas.openxmlformats.org/officeDocument/2006/customXml" ds:itemID="{85C8AB4D-D0D2-425B-8268-131A7B990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45794-125D-414B-943E-FC4432EE7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7f69a-6f1e-411e-af7a-7a6b7d54d016"/>
    <ds:schemaRef ds:uri="87a9a997-c7db-4029-8b26-d4d6f8512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C3CE6-972F-4732-8610-71F0551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464</Characters>
  <Application>Microsoft Office Word</Application>
  <DocSecurity>0</DocSecurity>
  <Lines>66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TAKEUCHI Akiko</cp:lastModifiedBy>
  <cp:revision>4</cp:revision>
  <cp:lastPrinted>2026-01-16T04:39:00Z</cp:lastPrinted>
  <dcterms:created xsi:type="dcterms:W3CDTF">2026-01-20T06:36:00Z</dcterms:created>
  <dcterms:modified xsi:type="dcterms:W3CDTF">2026-01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F3DBBC62864FB313828B0EC2CAEF</vt:lpwstr>
  </property>
  <property fmtid="{D5CDD505-2E9C-101B-9397-08002B2CF9AE}" pid="3" name="MediaServiceImageTags">
    <vt:lpwstr/>
  </property>
</Properties>
</file>